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8240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4D1C66E6" w14:textId="140955CC" w:rsidR="00326EAE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751799" w:history="1">
            <w:r w:rsidR="00326EAE" w:rsidRPr="001C3BDC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326EAE">
              <w:rPr>
                <w:noProof/>
                <w:webHidden/>
              </w:rPr>
              <w:tab/>
            </w:r>
            <w:r w:rsidR="00326EAE">
              <w:rPr>
                <w:noProof/>
                <w:webHidden/>
              </w:rPr>
              <w:fldChar w:fldCharType="begin"/>
            </w:r>
            <w:r w:rsidR="00326EAE">
              <w:rPr>
                <w:noProof/>
                <w:webHidden/>
              </w:rPr>
              <w:instrText xml:space="preserve"> PAGEREF _Toc179751799 \h </w:instrText>
            </w:r>
            <w:r w:rsidR="00326EAE">
              <w:rPr>
                <w:noProof/>
                <w:webHidden/>
              </w:rPr>
            </w:r>
            <w:r w:rsidR="00326EAE">
              <w:rPr>
                <w:noProof/>
                <w:webHidden/>
              </w:rPr>
              <w:fldChar w:fldCharType="separate"/>
            </w:r>
            <w:r w:rsidR="00326EAE">
              <w:rPr>
                <w:noProof/>
                <w:webHidden/>
              </w:rPr>
              <w:t>3</w:t>
            </w:r>
            <w:r w:rsidR="00326EAE">
              <w:rPr>
                <w:noProof/>
                <w:webHidden/>
              </w:rPr>
              <w:fldChar w:fldCharType="end"/>
            </w:r>
          </w:hyperlink>
        </w:p>
        <w:p w14:paraId="55A459B3" w14:textId="25C2C8AB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0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0132" w14:textId="6228BDD2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1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947C" w14:textId="1F6EA5D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2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129" w14:textId="4AA964C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E31C" w14:textId="48AEBC9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4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949E" w14:textId="40EADAC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D5F" w14:textId="0B95642C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6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D589" w14:textId="2DE2405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7" w:history="1">
            <w:r w:rsidRPr="001C3BDC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C250" w14:textId="08C42E92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8" w:history="1">
            <w:r w:rsidRPr="001C3BD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2CDD" w14:textId="4A613CB3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9" w:history="1">
            <w:r w:rsidRPr="001C3BD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DDCC" w14:textId="55B3A714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0" w:history="1">
            <w:r w:rsidRPr="001C3BD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A7D6" w14:textId="1FD60D7C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1" w:history="1">
            <w:r w:rsidRPr="001C3BDC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9694" w14:textId="0D64CA2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2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3CD" w14:textId="1C38184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8DC" w14:textId="7330783D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4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483" w14:textId="7D3EE83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3158" w14:textId="75E6F488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6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C8F2" w14:textId="7994DC9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7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CCCC" w14:textId="08CD01E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8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82B5" w14:textId="0E98352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9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1000" w14:textId="064DA255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20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BD52" w14:textId="3C25A59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21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5220CD27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751799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307DC721" w14:textId="3FACECB6" w:rsidR="00DC4BDA" w:rsidRPr="00DC4BDA" w:rsidRDefault="00DC4BDA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" w:name="_Toc179751800"/>
      <w:r w:rsidRPr="00DC4BDA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DC4BDA">
        <w:rPr>
          <w:rFonts w:ascii="Segoe UI Historic" w:hAnsi="Segoe UI Historic" w:cs="Segoe UI Historic"/>
          <w:bCs/>
          <w:szCs w:val="28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B928D8" w:rsidRDefault="001B6519" w:rsidP="00B928D8">
      <w:pPr>
        <w:pStyle w:val="Ttulo2"/>
        <w:rPr>
          <w:rFonts w:ascii="Segoe UI Historic" w:hAnsi="Segoe UI Historic" w:cs="Segoe UI Historic"/>
          <w:b w:val="0"/>
          <w:bCs/>
          <w:sz w:val="24"/>
        </w:rPr>
      </w:pPr>
      <w:bookmarkStart w:id="2" w:name="_Toc179751801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2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3"/>
      </w:r>
      <w:r w:rsidRPr="00156F76">
        <w:rPr>
          <w:rFonts w:ascii="Segoe UI Historic" w:hAnsi="Segoe UI Historic" w:cs="Segoe UI Historic"/>
        </w:rPr>
        <w:t xml:space="preserve">. Além disso, a água é responsável pela turgidez das células vegetais, </w:t>
      </w:r>
      <w:r w:rsidRPr="00156F76">
        <w:rPr>
          <w:rFonts w:ascii="Segoe UI Historic" w:hAnsi="Segoe UI Historic" w:cs="Segoe UI Historic"/>
        </w:rPr>
        <w:lastRenderedPageBreak/>
        <w:t>mantendo a rigidez das plantas e permitindo que as folhas fiquem estendidas para maximizar a captação de luz solar.</w:t>
      </w:r>
    </w:p>
    <w:p w14:paraId="656060CE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3" w:name="_Toc179751802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7AFBACF6" w14:textId="36B5F7B7" w:rsidR="00625130" w:rsidRPr="00425250" w:rsidRDefault="008F25D4" w:rsidP="00AD2A75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4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6438B8C9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F594CB7" w14:textId="77777777" w:rsidR="008C33C8" w:rsidRDefault="008C33C8" w:rsidP="008C33C8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7EBB5FC" w14:textId="4DDE9725" w:rsidR="008C33C8" w:rsidRPr="00425250" w:rsidRDefault="00633D98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4" w:name="_Toc179751803"/>
      <w:r w:rsidRPr="00425250">
        <w:rPr>
          <w:rFonts w:ascii="Segoe UI Historic" w:hAnsi="Segoe UI Historic" w:cs="Segoe UI Historic"/>
          <w:bCs/>
          <w:szCs w:val="28"/>
        </w:rPr>
        <w:t>Irrigação</w:t>
      </w:r>
      <w:r w:rsidR="006D6865" w:rsidRPr="00425250">
        <w:rPr>
          <w:rFonts w:ascii="Segoe UI Historic" w:hAnsi="Segoe UI Historic" w:cs="Segoe UI Historic"/>
          <w:bCs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Cs/>
          <w:szCs w:val="28"/>
        </w:rPr>
        <w:t>í</w:t>
      </w:r>
      <w:r w:rsidR="006D6865" w:rsidRPr="00425250">
        <w:rPr>
          <w:rFonts w:ascii="Segoe UI Historic" w:hAnsi="Segoe UI Historic" w:cs="Segoe UI Historic"/>
          <w:bCs/>
          <w:szCs w:val="28"/>
        </w:rPr>
        <w:t>cola</w:t>
      </w:r>
      <w:r w:rsidR="007D5431" w:rsidRPr="00425250">
        <w:rPr>
          <w:rFonts w:ascii="Segoe UI Historic" w:hAnsi="Segoe UI Historic" w:cs="Segoe UI Historic"/>
          <w:bCs/>
          <w:szCs w:val="28"/>
        </w:rPr>
        <w:t xml:space="preserve"> ou agricultura irrigada</w:t>
      </w:r>
      <w:bookmarkEnd w:id="4"/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5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49EEEABF" w:rsidR="002968B3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6"/>
      </w:r>
    </w:p>
    <w:p w14:paraId="0E98F39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624CAFEA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61E2F7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E6C12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42C85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E3E613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8906D64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BF9252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467E3C1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3FA206E2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B4285D6" w14:textId="77777777" w:rsidR="00E21249" w:rsidRPr="00425250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5C81250D" w14:textId="24A32DF0" w:rsidR="00C02CE0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5" w:name="_Toc179751804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="009A7CAD"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BEBB4BA" w14:textId="7AAE79C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7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>superfície, aspersão, localizada e subirrigação</w:t>
      </w:r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182FD12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532563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94D82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1793F4C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2FFED18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3CC5750E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F30D112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A15575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2389EAD2" w:rsidR="004A24CC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751805"/>
      <w:r w:rsidRPr="00425250">
        <w:rPr>
          <w:rFonts w:ascii="Segoe UI Historic" w:hAnsi="Segoe UI Historic" w:cs="Segoe UI Historic"/>
          <w:bCs/>
          <w:sz w:val="28"/>
          <w:szCs w:val="28"/>
        </w:rPr>
        <w:t>Reservatório</w:t>
      </w:r>
      <w:r w:rsidR="00D36D4D" w:rsidRPr="00425250">
        <w:rPr>
          <w:rFonts w:ascii="Segoe UI Historic" w:hAnsi="Segoe UI Historic" w:cs="Segoe UI Historic"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Cs/>
          <w:sz w:val="28"/>
          <w:szCs w:val="28"/>
        </w:rPr>
        <w:t xml:space="preserve"> Agrícola</w:t>
      </w:r>
      <w:bookmarkEnd w:id="6"/>
    </w:p>
    <w:p w14:paraId="4EADC12E" w14:textId="65773CE6" w:rsidR="00ED36BF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11DDF8F5" w14:textId="77777777" w:rsidR="0019114E" w:rsidRPr="00D17ABA" w:rsidRDefault="0019114E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</w:p>
    <w:p w14:paraId="42FD4589" w14:textId="77777777" w:rsidR="0019114E" w:rsidRPr="0019114E" w:rsidRDefault="0019114E" w:rsidP="0019114E"/>
    <w:p w14:paraId="7ABF22E9" w14:textId="77777777" w:rsidR="0048104B" w:rsidRDefault="0048104B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C31FF4C" w14:textId="77777777" w:rsidR="0048104B" w:rsidRDefault="0048104B" w:rsidP="0048104B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3F54B7E5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6CC1511" w14:textId="77777777" w:rsidR="00A51A0B" w:rsidRDefault="00A51A0B" w:rsidP="00A51A0B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7" w:name="_Toc179751806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7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4811DF83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15D37BE1" w14:textId="77777777" w:rsidR="0048104B" w:rsidRDefault="003C2DF4" w:rsidP="00B928D8">
      <w:pPr>
        <w:pStyle w:val="Ttulo3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535B3AD7" w14:textId="78EC21A4" w:rsidR="0048104B" w:rsidRPr="0048104B" w:rsidRDefault="0048104B" w:rsidP="0048104B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>
        <w:t xml:space="preserve"> </w:t>
      </w:r>
      <w:r w:rsidR="00E275C6"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5C6">
        <w:rPr>
          <w:noProof/>
        </w:rPr>
        <w:drawing>
          <wp:inline distT="0" distB="0" distL="0" distR="0" wp14:anchorId="5929D4F2" wp14:editId="0F94FD7C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7F8F0B6" w14:textId="1A9CBBA8" w:rsidR="00F415F9" w:rsidRPr="0048104B" w:rsidRDefault="0048104B" w:rsidP="0048104B">
      <w:pPr>
        <w:spacing w:after="150" w:line="360" w:lineRule="auto"/>
        <w:ind w:left="0" w:right="63" w:firstLine="0"/>
        <w:rPr>
          <w:sz w:val="18"/>
          <w:szCs w:val="18"/>
        </w:rPr>
      </w:pPr>
      <w:r>
        <w:rPr>
          <w:sz w:val="18"/>
          <w:szCs w:val="18"/>
        </w:rPr>
        <w:t xml:space="preserve">  Link imagens: </w:t>
      </w:r>
      <w:r>
        <w:rPr>
          <w:rStyle w:val="Refdenotaderodap"/>
          <w:sz w:val="18"/>
          <w:szCs w:val="18"/>
        </w:rPr>
        <w:footnoteReference w:id="8"/>
      </w:r>
      <w:r w:rsidR="009B7491">
        <w:rPr>
          <w:sz w:val="18"/>
          <w:szCs w:val="18"/>
        </w:rPr>
        <w:t xml:space="preserve"> </w:t>
      </w:r>
      <w:r w:rsidR="009B7491">
        <w:rPr>
          <w:rStyle w:val="Refdenotaderodap"/>
          <w:sz w:val="18"/>
          <w:szCs w:val="18"/>
        </w:rPr>
        <w:footnoteReference w:id="9"/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10"/>
      </w: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0BD543C1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A51042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>
        <w:rPr>
          <w:sz w:val="18"/>
          <w:szCs w:val="18"/>
        </w:rPr>
        <w:t xml:space="preserve">Link imagens: </w:t>
      </w:r>
      <w:r w:rsidR="00A51042">
        <w:rPr>
          <w:rStyle w:val="Refdenotaderodap"/>
          <w:sz w:val="18"/>
          <w:szCs w:val="18"/>
        </w:rPr>
        <w:footnoteReference w:id="11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2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77777777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D1320DC" w14:textId="25EA05DC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3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89430F5" w14:textId="77777777" w:rsidR="00F95C07" w:rsidRDefault="00F95C07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7A36DDDB" w14:textId="77777777" w:rsidR="00750070" w:rsidRPr="009A44EB" w:rsidRDefault="00750070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1774813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6506A30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2940FB6" w14:textId="6B8EEC28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D733E9" w:rsidRDefault="00D733E9" w:rsidP="00867E6E">
      <w:pPr>
        <w:rPr>
          <w:sz w:val="18"/>
          <w:szCs w:val="18"/>
        </w:rPr>
      </w:pPr>
      <w:r>
        <w:tab/>
        <w:t xml:space="preserve">               </w:t>
      </w: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14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69CCA83D" w14:textId="150FAB68" w:rsidR="000C0EC3" w:rsidRPr="00425250" w:rsidRDefault="00915143" w:rsidP="008F205C">
      <w:pPr>
        <w:pStyle w:val="Ttulo1"/>
      </w:pPr>
      <w:bookmarkStart w:id="8" w:name="_Ref179710677"/>
      <w:bookmarkStart w:id="9" w:name="_Ref179710678"/>
      <w:bookmarkStart w:id="10" w:name="_Ref179710682"/>
      <w:bookmarkStart w:id="11" w:name="_Toc179751807"/>
      <w:r w:rsidRPr="00425250">
        <w:t xml:space="preserve">Aquecimento Global </w:t>
      </w:r>
      <w:r w:rsidR="008E6C80" w:rsidRPr="00425250">
        <w:t>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5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</w:t>
      </w:r>
      <w:r w:rsidRPr="008608AC">
        <w:rPr>
          <w:rFonts w:ascii="Segoe UI Historic" w:hAnsi="Segoe UI Historic" w:cs="Segoe UI Historic"/>
        </w:rPr>
        <w:lastRenderedPageBreak/>
        <w:t>atender à demanda das culturas. Esse déficit hídrico tem se agravado com as 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6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D9E6B6" w14:textId="77777777" w:rsidR="00A51A0B" w:rsidRDefault="00A51A0B" w:rsidP="0091796B">
      <w:pPr>
        <w:pStyle w:val="Ttulo1"/>
      </w:pPr>
    </w:p>
    <w:p w14:paraId="088C9BC9" w14:textId="77777777" w:rsidR="00A51A0B" w:rsidRDefault="00A51A0B" w:rsidP="0091796B">
      <w:pPr>
        <w:pStyle w:val="Ttulo1"/>
      </w:pPr>
    </w:p>
    <w:p w14:paraId="2D712568" w14:textId="77777777" w:rsidR="00A51A0B" w:rsidRDefault="00A51A0B" w:rsidP="00A51A0B"/>
    <w:p w14:paraId="29F02A86" w14:textId="77777777" w:rsidR="00A51A0B" w:rsidRPr="00A51A0B" w:rsidRDefault="00A51A0B" w:rsidP="00A51A0B"/>
    <w:p w14:paraId="4559C430" w14:textId="77777777" w:rsidR="00A51A0B" w:rsidRDefault="00A51A0B" w:rsidP="0091796B">
      <w:pPr>
        <w:pStyle w:val="Ttulo1"/>
      </w:pPr>
    </w:p>
    <w:p w14:paraId="11784FEA" w14:textId="77777777" w:rsidR="00A51A0B" w:rsidRDefault="00A51A0B" w:rsidP="0091796B">
      <w:pPr>
        <w:pStyle w:val="Ttulo1"/>
      </w:pPr>
    </w:p>
    <w:p w14:paraId="0D382346" w14:textId="77777777" w:rsidR="00A51A0B" w:rsidRDefault="00A51A0B" w:rsidP="0091796B">
      <w:pPr>
        <w:pStyle w:val="Ttulo1"/>
      </w:pPr>
    </w:p>
    <w:p w14:paraId="553EAE96" w14:textId="77777777" w:rsidR="00A51A0B" w:rsidRDefault="00A51A0B" w:rsidP="0091796B">
      <w:pPr>
        <w:pStyle w:val="Ttulo1"/>
      </w:pPr>
    </w:p>
    <w:p w14:paraId="404C7FED" w14:textId="77777777" w:rsidR="00A51A0B" w:rsidRDefault="00A51A0B" w:rsidP="0091796B">
      <w:pPr>
        <w:pStyle w:val="Ttulo1"/>
      </w:pPr>
    </w:p>
    <w:p w14:paraId="5E132380" w14:textId="77777777" w:rsidR="00A51A0B" w:rsidRDefault="00A51A0B" w:rsidP="0091796B">
      <w:pPr>
        <w:pStyle w:val="Ttulo1"/>
      </w:pPr>
    </w:p>
    <w:p w14:paraId="54460F11" w14:textId="77777777" w:rsidR="00A51A0B" w:rsidRDefault="00A51A0B" w:rsidP="0091796B">
      <w:pPr>
        <w:pStyle w:val="Ttulo1"/>
      </w:pPr>
    </w:p>
    <w:p w14:paraId="395AC396" w14:textId="4BF36A69" w:rsidR="004A2019" w:rsidRDefault="00915143" w:rsidP="0091796B">
      <w:pPr>
        <w:pStyle w:val="Ttulo1"/>
        <w:rPr>
          <w:color w:val="0F4761"/>
          <w:sz w:val="28"/>
        </w:rPr>
      </w:pPr>
      <w:bookmarkStart w:id="12" w:name="_Toc179751808"/>
      <w:r w:rsidRPr="00995C2C"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0B772582" w14:textId="77777777" w:rsidR="0091796B" w:rsidRPr="0091796B" w:rsidRDefault="0091796B" w:rsidP="0091796B"/>
    <w:p w14:paraId="5598DCBE" w14:textId="6ACB414F" w:rsidR="005B0B78" w:rsidRPr="005B0B78" w:rsidRDefault="00915143" w:rsidP="0091796B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ado a necessidade de um acompanhamento efetivo dos níveis de água nos reservatórios, o objetivo da Hydro Flow System é implementar um sistema web de monitoramento, </w:t>
      </w:r>
      <w:r w:rsidR="00E37B30" w:rsidRPr="00E37B30">
        <w:rPr>
          <w:rFonts w:ascii="Segoe UI Historic" w:hAnsi="Segoe UI Historic" w:cs="Segoe UI Historic"/>
        </w:rPr>
        <w:t xml:space="preserve">criando uma plataforma dinâmica e </w:t>
      </w:r>
      <w:r w:rsidR="003C747A">
        <w:rPr>
          <w:rFonts w:ascii="Segoe UI Historic" w:hAnsi="Segoe UI Historic" w:cs="Segoe UI Historic"/>
        </w:rPr>
        <w:t>no flux</w:t>
      </w:r>
      <w:r w:rsidR="0013757B">
        <w:rPr>
          <w:rFonts w:ascii="Segoe UI Historic" w:hAnsi="Segoe UI Historic" w:cs="Segoe UI Historic"/>
        </w:rPr>
        <w:t>o</w:t>
      </w:r>
      <w:r w:rsidR="003C747A">
        <w:rPr>
          <w:rFonts w:ascii="Segoe UI Historic" w:hAnsi="Segoe UI Historic" w:cs="Segoe UI Historic"/>
        </w:rPr>
        <w:t xml:space="preserve"> de logística </w:t>
      </w:r>
      <w:r w:rsidR="00E37B30" w:rsidRPr="00E37B30">
        <w:rPr>
          <w:rFonts w:ascii="Segoe UI Historic" w:hAnsi="Segoe UI Historic" w:cs="Segoe UI Historic"/>
        </w:rPr>
        <w:t>que trará informações atualizadas sobre o nível da água através da implementação de um sensor de proximidade que será instalado nos reservatórios das empresas agrícolas, disponibilizando esses dados de forma compreensiva na plataforma para a tomada de decisões</w:t>
      </w:r>
      <w:r w:rsidRPr="00995C2C">
        <w:rPr>
          <w:rFonts w:ascii="Segoe UI Historic" w:hAnsi="Segoe UI Historic" w:cs="Segoe UI Historic"/>
        </w:rPr>
        <w:t>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</w:t>
      </w:r>
      <w:r w:rsidR="0091796B">
        <w:rPr>
          <w:rStyle w:val="Refdenotaderodap"/>
          <w:rFonts w:ascii="Segoe UI Historic" w:hAnsi="Segoe UI Historic" w:cs="Segoe UI Historic"/>
        </w:rPr>
        <w:footnoteReference w:id="17"/>
      </w:r>
      <w:r w:rsidR="008D00AA">
        <w:rPr>
          <w:rFonts w:ascii="Segoe UI Historic" w:hAnsi="Segoe UI Historic" w:cs="Segoe UI Historic"/>
        </w:rPr>
        <w:t>, devido ao estresse hídrico.</w:t>
      </w:r>
      <w:r w:rsidR="00801837">
        <w:rPr>
          <w:rFonts w:ascii="Segoe UI Historic" w:hAnsi="Segoe UI Historic" w:cs="Segoe UI Historic"/>
        </w:rPr>
        <w:t xml:space="preserve"> </w:t>
      </w:r>
      <w:r w:rsidR="00801837" w:rsidRPr="00801837">
        <w:rPr>
          <w:rFonts w:ascii="Segoe UI Historic" w:hAnsi="Segoe UI Historic" w:cs="Segoe UI Historic"/>
        </w:rPr>
        <w:t>Para ilustra</w:t>
      </w:r>
      <w:r w:rsidR="00F94FEF">
        <w:rPr>
          <w:rFonts w:ascii="Segoe UI Historic" w:hAnsi="Segoe UI Historic" w:cs="Segoe UI Historic"/>
        </w:rPr>
        <w:t>r, o</w:t>
      </w:r>
      <w:r w:rsidR="00F94FEF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4FEF" w:rsidRPr="005B0B78">
        <w:rPr>
          <w:rFonts w:ascii="Segoe UI Historic" w:hAnsi="Segoe UI Historic" w:cs="Segoe UI Historic"/>
          <w:b/>
          <w:bCs/>
        </w:rPr>
        <w:t>148,58 bilhões</w:t>
      </w:r>
      <w:r w:rsidR="00F94FEF" w:rsidRPr="00F94FEF">
        <w:rPr>
          <w:rFonts w:ascii="Segoe UI Historic" w:hAnsi="Segoe UI Historic" w:cs="Segoe UI Historic"/>
        </w:rPr>
        <w:t xml:space="preserve"> em 2023</w:t>
      </w:r>
      <w:r w:rsidR="001F640D">
        <w:rPr>
          <w:rStyle w:val="Refdenotaderodap"/>
          <w:rFonts w:ascii="Segoe UI Historic" w:hAnsi="Segoe UI Historic" w:cs="Segoe UI Historic"/>
        </w:rPr>
        <w:footnoteReference w:id="18"/>
      </w:r>
      <w:r w:rsidR="008E2BD3">
        <w:rPr>
          <w:rFonts w:ascii="Segoe UI Historic" w:hAnsi="Segoe UI Historic" w:cs="Segoe UI Historic"/>
        </w:rPr>
        <w:t>, caso não ocorresse um</w:t>
      </w:r>
      <w:r w:rsidR="001E072D">
        <w:rPr>
          <w:rFonts w:ascii="Segoe UI Historic" w:hAnsi="Segoe UI Historic" w:cs="Segoe UI Historic"/>
        </w:rPr>
        <w:t xml:space="preserve">a boa </w:t>
      </w:r>
      <w:r w:rsidR="001E072D" w:rsidRPr="008C3268">
        <w:rPr>
          <w:rFonts w:ascii="Segoe UI Historic" w:hAnsi="Segoe UI Historic" w:cs="Segoe UI Historic"/>
          <w:u w:val="single"/>
        </w:rPr>
        <w:t>administração</w:t>
      </w:r>
      <w:r w:rsidR="006037E3">
        <w:rPr>
          <w:rFonts w:ascii="Segoe UI Historic" w:hAnsi="Segoe UI Historic" w:cs="Segoe UI Historic"/>
        </w:rPr>
        <w:t xml:space="preserve"> dos níveis de </w:t>
      </w:r>
      <w:r w:rsidR="00CC4393">
        <w:rPr>
          <w:rFonts w:ascii="Segoe UI Historic" w:hAnsi="Segoe UI Historic" w:cs="Segoe UI Historic"/>
        </w:rPr>
        <w:t>água</w:t>
      </w:r>
      <w:r w:rsidR="006037E3">
        <w:rPr>
          <w:rFonts w:ascii="Segoe UI Historic" w:hAnsi="Segoe UI Historic" w:cs="Segoe UI Historic"/>
        </w:rPr>
        <w:t xml:space="preserve"> no reservatório, o valor poderia se reduzir </w:t>
      </w:r>
      <w:r w:rsidR="008C3268">
        <w:rPr>
          <w:rFonts w:ascii="Segoe UI Historic" w:hAnsi="Segoe UI Historic" w:cs="Segoe UI Historic"/>
        </w:rPr>
        <w:t>em</w:t>
      </w:r>
      <w:r w:rsidR="006037E3">
        <w:rPr>
          <w:rFonts w:ascii="Segoe UI Historic" w:hAnsi="Segoe UI Historic" w:cs="Segoe UI Historic"/>
        </w:rPr>
        <w:t xml:space="preserve"> </w:t>
      </w:r>
      <w:r w:rsidR="007F7783">
        <w:rPr>
          <w:rFonts w:ascii="Segoe UI Historic" w:hAnsi="Segoe UI Historic" w:cs="Segoe UI Historic"/>
        </w:rPr>
        <w:t xml:space="preserve">até US$ </w:t>
      </w:r>
      <w:r w:rsidR="005B0B78" w:rsidRPr="005B0B78">
        <w:rPr>
          <w:rFonts w:ascii="Segoe UI Historic" w:hAnsi="Segoe UI Historic" w:cs="Segoe UI Historic"/>
          <w:b/>
          <w:bCs/>
        </w:rPr>
        <w:t>52 bilhões</w:t>
      </w:r>
      <w:r w:rsidR="007F7783">
        <w:rPr>
          <w:rFonts w:ascii="Segoe UI Historic" w:hAnsi="Segoe UI Historic" w:cs="Segoe UI Historic"/>
          <w:b/>
          <w:bCs/>
        </w:rPr>
        <w:t>.</w:t>
      </w:r>
    </w:p>
    <w:p w14:paraId="00AC02D7" w14:textId="6459551D" w:rsidR="006102BD" w:rsidRPr="00425250" w:rsidRDefault="006102BD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6CD3229" w14:textId="77777777" w:rsidR="008D5B50" w:rsidRDefault="008D5B50" w:rsidP="009A44EB">
      <w:pPr>
        <w:pStyle w:val="Ttulo1"/>
        <w:ind w:left="0" w:firstLine="0"/>
      </w:pPr>
    </w:p>
    <w:p w14:paraId="57A5973B" w14:textId="77777777" w:rsidR="00F95C07" w:rsidRDefault="00F95C07" w:rsidP="00F95C07"/>
    <w:p w14:paraId="658F01A9" w14:textId="77777777" w:rsidR="00F95C07" w:rsidRDefault="00F95C07" w:rsidP="00F95C07"/>
    <w:p w14:paraId="337E87C5" w14:textId="77777777" w:rsidR="00F95C07" w:rsidRPr="00F95C07" w:rsidRDefault="00F95C07" w:rsidP="00F95C07"/>
    <w:p w14:paraId="6FD0B3B3" w14:textId="77777777" w:rsidR="009A44EB" w:rsidRPr="009A44EB" w:rsidRDefault="009A44EB" w:rsidP="009A44EB"/>
    <w:p w14:paraId="478D2265" w14:textId="77777777" w:rsidR="004272FF" w:rsidRDefault="004272FF" w:rsidP="008F205C">
      <w:pPr>
        <w:pStyle w:val="Ttulo1"/>
      </w:pPr>
    </w:p>
    <w:p w14:paraId="77D77191" w14:textId="77777777" w:rsidR="0013757B" w:rsidRDefault="0013757B" w:rsidP="008F205C">
      <w:pPr>
        <w:pStyle w:val="Ttulo1"/>
      </w:pPr>
    </w:p>
    <w:p w14:paraId="107BFCD7" w14:textId="77777777" w:rsidR="0013757B" w:rsidRDefault="0013757B" w:rsidP="008F205C">
      <w:pPr>
        <w:pStyle w:val="Ttulo1"/>
      </w:pPr>
    </w:p>
    <w:p w14:paraId="21EC95A0" w14:textId="77777777" w:rsidR="0013757B" w:rsidRDefault="0013757B" w:rsidP="008F205C">
      <w:pPr>
        <w:pStyle w:val="Ttulo1"/>
      </w:pPr>
    </w:p>
    <w:p w14:paraId="5B1B7FFB" w14:textId="7F9F6B8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3" w:name="_Toc179751809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4A7A9493" w14:textId="41F187B1" w:rsidR="00FE4766" w:rsidRPr="00425250" w:rsidRDefault="00801837" w:rsidP="00FE4766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9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6553A5C" w14:textId="77777777" w:rsidR="00FE4766" w:rsidRDefault="00FE4766" w:rsidP="008F205C">
      <w:pPr>
        <w:pStyle w:val="Ttulo1"/>
      </w:pPr>
    </w:p>
    <w:p w14:paraId="1D435B9C" w14:textId="77777777" w:rsidR="00FE4766" w:rsidRDefault="00FE4766" w:rsidP="008F205C">
      <w:pPr>
        <w:pStyle w:val="Ttulo1"/>
      </w:pPr>
    </w:p>
    <w:p w14:paraId="6B1A7BC4" w14:textId="77777777" w:rsidR="00FE4766" w:rsidRDefault="00FE4766" w:rsidP="008F205C">
      <w:pPr>
        <w:pStyle w:val="Ttulo1"/>
      </w:pPr>
    </w:p>
    <w:p w14:paraId="4B3113E2" w14:textId="77777777" w:rsidR="00FE4766" w:rsidRDefault="00FE4766" w:rsidP="00FE4766">
      <w:pPr>
        <w:pStyle w:val="Ttulo1"/>
        <w:ind w:left="0" w:firstLine="0"/>
      </w:pPr>
    </w:p>
    <w:p w14:paraId="241F1A71" w14:textId="77777777" w:rsidR="00FE4766" w:rsidRPr="00FE4766" w:rsidRDefault="00FE4766" w:rsidP="00FE4766"/>
    <w:p w14:paraId="59922FDD" w14:textId="77777777" w:rsidR="00FE4766" w:rsidRDefault="00FE4766" w:rsidP="008F205C">
      <w:pPr>
        <w:pStyle w:val="Ttulo1"/>
      </w:pPr>
    </w:p>
    <w:p w14:paraId="1FBB148A" w14:textId="77777777" w:rsidR="00FE4766" w:rsidRDefault="00FE4766" w:rsidP="008F205C">
      <w:pPr>
        <w:pStyle w:val="Ttulo1"/>
      </w:pPr>
    </w:p>
    <w:p w14:paraId="61703F64" w14:textId="77777777" w:rsidR="00FE4766" w:rsidRDefault="00FE4766" w:rsidP="008F205C">
      <w:pPr>
        <w:pStyle w:val="Ttulo1"/>
      </w:pPr>
    </w:p>
    <w:p w14:paraId="77507003" w14:textId="77777777" w:rsidR="00FE4766" w:rsidRDefault="00FE4766" w:rsidP="008F205C">
      <w:pPr>
        <w:pStyle w:val="Ttulo1"/>
      </w:pPr>
    </w:p>
    <w:p w14:paraId="0F8B7E7F" w14:textId="77777777" w:rsidR="00FE4766" w:rsidRDefault="00FE4766" w:rsidP="008F205C">
      <w:pPr>
        <w:pStyle w:val="Ttulo1"/>
      </w:pPr>
    </w:p>
    <w:p w14:paraId="5DA019B7" w14:textId="77777777" w:rsidR="00FE4766" w:rsidRDefault="00FE4766" w:rsidP="008F205C">
      <w:pPr>
        <w:pStyle w:val="Ttulo1"/>
      </w:pPr>
    </w:p>
    <w:p w14:paraId="511E9540" w14:textId="77777777" w:rsidR="00FE4766" w:rsidRDefault="00FE4766" w:rsidP="008F205C">
      <w:pPr>
        <w:pStyle w:val="Ttulo1"/>
      </w:pPr>
    </w:p>
    <w:p w14:paraId="39237575" w14:textId="77777777" w:rsidR="00FE4766" w:rsidRDefault="00FE4766" w:rsidP="008F205C">
      <w:pPr>
        <w:pStyle w:val="Ttulo1"/>
      </w:pPr>
    </w:p>
    <w:p w14:paraId="126652D6" w14:textId="1D50A05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4" w:name="_Toc179751810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53F06662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</w:p>
    <w:p w14:paraId="54394DFB" w14:textId="77777777" w:rsidR="00F95C07" w:rsidRDefault="00F95C07" w:rsidP="008F205C">
      <w:pPr>
        <w:pStyle w:val="Ttulo1"/>
      </w:pPr>
    </w:p>
    <w:p w14:paraId="1496C4D2" w14:textId="77777777" w:rsidR="00FE4766" w:rsidRDefault="00FE4766" w:rsidP="008F205C">
      <w:pPr>
        <w:pStyle w:val="Ttulo1"/>
      </w:pPr>
    </w:p>
    <w:p w14:paraId="3E46ECE4" w14:textId="77777777" w:rsidR="00FE4766" w:rsidRDefault="00FE4766" w:rsidP="008F205C">
      <w:pPr>
        <w:pStyle w:val="Ttulo1"/>
      </w:pPr>
    </w:p>
    <w:p w14:paraId="4ABF0531" w14:textId="770963CF" w:rsidR="000C0EC3" w:rsidRPr="00995C2C" w:rsidRDefault="00915143" w:rsidP="008F205C">
      <w:pPr>
        <w:pStyle w:val="Ttulo1"/>
      </w:pPr>
      <w:bookmarkStart w:id="15" w:name="_Toc179751811"/>
      <w:r w:rsidRPr="00995C2C">
        <w:t>Premissas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673005C1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16" w:name="_Toc179751812"/>
      <w:r w:rsidRPr="00995C2C">
        <w:rPr>
          <w:rFonts w:ascii="Segoe UI Historic" w:hAnsi="Segoe UI Historic" w:cs="Segoe UI Historic"/>
        </w:rPr>
        <w:lastRenderedPageBreak/>
        <w:t>Restrições:</w:t>
      </w:r>
      <w:bookmarkEnd w:id="16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FFDAE99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1B70936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A26C3F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D08DA5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0F54B28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C3C5AB3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BBABEE7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8041F4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3C004B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0D8AC6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08F8DEC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A4F1C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47AAF9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352C41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FD61C5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15FA6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17D848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B66E941" w14:textId="073543FA" w:rsidR="009A44EB" w:rsidRDefault="000E5AF8" w:rsidP="00750070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17" w:name="_Toc179751813"/>
      <w:r w:rsidRPr="000E5AF8">
        <w:rPr>
          <w:rFonts w:ascii="Segoe UI Historic" w:hAnsi="Segoe UI Historic" w:cs="Segoe UI Historic"/>
          <w:bCs/>
          <w:sz w:val="28"/>
          <w:szCs w:val="28"/>
        </w:rPr>
        <w:lastRenderedPageBreak/>
        <w:t>Metodologia</w:t>
      </w:r>
      <w:r w:rsidR="009A44EB">
        <w:rPr>
          <w:rFonts w:ascii="Segoe UI Historic" w:hAnsi="Segoe UI Historic" w:cs="Segoe UI Historic"/>
          <w:bCs/>
          <w:sz w:val="28"/>
          <w:szCs w:val="28"/>
        </w:rPr>
        <w:t>s Utilizadas:</w:t>
      </w:r>
      <w:bookmarkEnd w:id="17"/>
      <w:r w:rsidR="009A44EB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1CCBB07" w14:textId="77777777" w:rsidR="00651B6F" w:rsidRPr="00B928D8" w:rsidRDefault="00651B6F" w:rsidP="00B928D8">
      <w:pPr>
        <w:pStyle w:val="Ttulo2"/>
        <w:rPr>
          <w:rFonts w:ascii="Segoe UI Historic" w:hAnsi="Segoe UI Historic" w:cs="Segoe UI Historic"/>
          <w:szCs w:val="28"/>
        </w:rPr>
      </w:pPr>
      <w:bookmarkStart w:id="18" w:name="_Toc179751814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77777777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. Equipe:</w:t>
      </w:r>
    </w:p>
    <w:p w14:paraId="1C95857D" w14:textId="45334E20" w:rsidR="00651B6F" w:rsidRPr="00651B6F" w:rsidRDefault="00651B6F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0437C5D7" w14:textId="77777777" w:rsidR="009A44EB" w:rsidRDefault="009A44EB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4B28A64F" w:rsidR="000E5AF8" w:rsidRPr="000E5AF8" w:rsidRDefault="004272FF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751815"/>
      <w:r>
        <w:rPr>
          <w:rFonts w:ascii="Segoe UI Historic" w:hAnsi="Segoe UI Historic" w:cs="Segoe UI Historic"/>
          <w:bCs/>
          <w:szCs w:val="28"/>
        </w:rPr>
        <w:lastRenderedPageBreak/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54315BC7" w14:textId="7CA23A06" w:rsidR="00F95C07" w:rsidRDefault="009A44EB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3898E683">
            <wp:extent cx="5346065" cy="1409700"/>
            <wp:effectExtent l="0" t="0" r="698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1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0A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991CA3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4E69941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C4189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4C8D2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B260F2F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269E455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DCE2AEA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08216A4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3CDFE88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56FBF1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4AB93DB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7B12971" w14:textId="77777777" w:rsidR="00651B6F" w:rsidRPr="00F2119E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076E899" w14:textId="77777777" w:rsidR="00F95C07" w:rsidRDefault="00F95C07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AA4DE51" w14:textId="77777777" w:rsidR="008C3268" w:rsidRDefault="008C3268" w:rsidP="00B928D8">
      <w:pPr>
        <w:pStyle w:val="Ttulo1"/>
        <w:rPr>
          <w:rFonts w:ascii="Segoe UI Historic" w:hAnsi="Segoe UI Historic" w:cs="Segoe UI Historic"/>
          <w:bCs/>
          <w:sz w:val="28"/>
          <w:szCs w:val="28"/>
        </w:rPr>
      </w:pPr>
      <w:bookmarkStart w:id="20" w:name="_Toc179751816"/>
    </w:p>
    <w:p w14:paraId="349FF77A" w14:textId="7BD0F71C" w:rsidR="00895C7B" w:rsidRDefault="009A44EB" w:rsidP="00B928D8">
      <w:pPr>
        <w:pStyle w:val="Ttulo1"/>
        <w:rPr>
          <w:rFonts w:ascii="Segoe UI Historic" w:hAnsi="Segoe UI Historic" w:cs="Segoe UI Historic"/>
          <w:b w:val="0"/>
          <w:bCs/>
        </w:rPr>
      </w:pPr>
      <w:r w:rsidRPr="00B27D18">
        <w:rPr>
          <w:rFonts w:ascii="Segoe UI Historic" w:hAnsi="Segoe UI Historic" w:cs="Segoe UI Historic"/>
          <w:bCs/>
          <w:sz w:val="28"/>
          <w:szCs w:val="28"/>
        </w:rPr>
        <w:t>Ferramentas Utilizadas</w:t>
      </w:r>
      <w:bookmarkEnd w:id="20"/>
      <w:r w:rsidR="00895C7B" w:rsidRPr="00895C7B">
        <w:rPr>
          <w:rFonts w:ascii="Segoe UI Historic" w:hAnsi="Segoe UI Historic" w:cs="Segoe UI Historic"/>
          <w:bCs/>
        </w:rPr>
        <w:t xml:space="preserve"> </w:t>
      </w:r>
    </w:p>
    <w:p w14:paraId="210893AC" w14:textId="25E09AD0" w:rsidR="00895C7B" w:rsidRDefault="00895C7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1" w:name="_Toc179751817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115E18F" w14:textId="77777777" w:rsidR="00895C7B" w:rsidRPr="00180E4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</w:p>
    <w:p w14:paraId="6F26097D" w14:textId="592BB7C9" w:rsidR="00E61C5D" w:rsidRPr="00E61C5D" w:rsidRDefault="000569D0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>ara gerenciar as atividades no projeto HF System, adotamos o Trello</w:t>
      </w:r>
      <w:r w:rsidR="009F3540">
        <w:rPr>
          <w:rStyle w:val="Refdenotaderodap"/>
          <w:rFonts w:ascii="Segoe UI Historic" w:hAnsi="Segoe UI Historic" w:cs="Segoe UI Historic"/>
        </w:rPr>
        <w:footnoteReference w:id="20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6CAD82C1" w:rsidR="00E61C5D" w:rsidRPr="00E61C5D" w:rsidRDefault="00E61C5D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 xml:space="preserve">Em nosso projeto, criamos listas como 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>e "Concluído". No entanto, para se adequar à rotatividade semanal de POs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77777777" w:rsidR="00B27D18" w:rsidRPr="00F95C07" w:rsidRDefault="00B27D18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2" w:name="_Toc179751818"/>
      <w:r w:rsidRPr="00F95C07">
        <w:rPr>
          <w:rFonts w:ascii="Segoe UI Historic" w:hAnsi="Segoe UI Historic" w:cs="Segoe UI Historic"/>
          <w:bCs/>
        </w:rPr>
        <w:t>Utilização do GitHub</w:t>
      </w:r>
      <w:bookmarkEnd w:id="22"/>
    </w:p>
    <w:p w14:paraId="2BAB3D8F" w14:textId="2850C427" w:rsidR="00B27D18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21"/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D16" w14:textId="77777777" w:rsidR="002754D1" w:rsidRDefault="002754D1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DCE0142" w14:textId="02F9E782" w:rsidR="009A44EB" w:rsidRPr="002754D1" w:rsidRDefault="009A44EB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7084ED2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3B721D9F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228E590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12F803B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2065CD5D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4DAF563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4501FDEC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8804E3A" w14:textId="77777777" w:rsidR="00B928D8" w:rsidRPr="00B928D8" w:rsidRDefault="00B928D8" w:rsidP="00326EAE">
      <w:pPr>
        <w:ind w:left="0" w:firstLine="0"/>
      </w:pPr>
    </w:p>
    <w:p w14:paraId="14F0E947" w14:textId="11BAF316" w:rsidR="004A2019" w:rsidRPr="00995C2C" w:rsidRDefault="00915143" w:rsidP="00B928D8">
      <w:pPr>
        <w:pStyle w:val="Ttulo1"/>
        <w:rPr>
          <w:rFonts w:ascii="Segoe UI Historic" w:hAnsi="Segoe UI Historic" w:cs="Segoe UI Historic"/>
          <w:b w:val="0"/>
        </w:rPr>
      </w:pPr>
      <w:bookmarkStart w:id="23" w:name="_Toc179751819"/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4272FF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0395D176" w:rsidR="00425250" w:rsidRDefault="00915143" w:rsidP="00B928D8">
      <w:pPr>
        <w:pStyle w:val="Ttulo2"/>
        <w:rPr>
          <w:rFonts w:ascii="Segoe UI Historic" w:hAnsi="Segoe UI Historic" w:cs="Segoe UI Historic"/>
        </w:rPr>
      </w:pPr>
      <w:bookmarkStart w:id="24" w:name="_Toc179751820"/>
      <w:r w:rsidRPr="00995C2C">
        <w:rPr>
          <w:rFonts w:ascii="Segoe UI Historic" w:hAnsi="Segoe UI Historic" w:cs="Segoe UI Historic"/>
        </w:rPr>
        <w:t>Motivação do projeto:</w:t>
      </w:r>
      <w:bookmarkEnd w:id="24"/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53CCC477" w14:textId="4C3D3DB3" w:rsidR="00436E70" w:rsidRPr="00A85D15" w:rsidRDefault="00915143" w:rsidP="00A85D15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27A1CBA9" w14:textId="77777777" w:rsidR="00A85D15" w:rsidRDefault="00A85D15" w:rsidP="004272FF">
      <w:pPr>
        <w:spacing w:after="160" w:line="278" w:lineRule="auto"/>
        <w:ind w:left="0" w:firstLine="0"/>
      </w:pPr>
    </w:p>
    <w:p w14:paraId="0B3333A4" w14:textId="7D119C30" w:rsidR="001578A9" w:rsidRPr="001578A9" w:rsidRDefault="001578A9" w:rsidP="004272FF">
      <w:pPr>
        <w:spacing w:after="160" w:line="278" w:lineRule="auto"/>
        <w:ind w:left="0" w:firstLine="0"/>
        <w:rPr>
          <w:b/>
          <w:sz w:val="32"/>
        </w:rPr>
      </w:pPr>
      <w:r w:rsidRPr="001578A9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Referências do Projeto</w:t>
      </w:r>
    </w:p>
    <w:p w14:paraId="241BA6C8" w14:textId="51484BC1" w:rsidR="001578A9" w:rsidRDefault="001578A9" w:rsidP="001578A9">
      <w:pPr>
        <w:spacing w:line="360" w:lineRule="auto"/>
        <w:jc w:val="both"/>
        <w:rPr>
          <w:rFonts w:ascii="Segoe UI Historic" w:hAnsi="Segoe UI Historic" w:cs="Segoe UI Historic"/>
        </w:rPr>
      </w:pPr>
      <w:r w:rsidRPr="001578A9">
        <w:rPr>
          <w:rFonts w:ascii="Segoe UI Historic" w:hAnsi="Segoe UI Historic" w:cs="Segoe UI Historic"/>
        </w:rPr>
        <w:t>A seguir, apresentamos as referências utilizadas para embasar o desenvolvimento do projeto HF System. Esta seção inclui artigos acadêmicos</w:t>
      </w:r>
      <w:r w:rsidR="00282941">
        <w:rPr>
          <w:rFonts w:ascii="Segoe UI Historic" w:hAnsi="Segoe UI Historic" w:cs="Segoe UI Historic"/>
        </w:rPr>
        <w:t xml:space="preserve"> </w:t>
      </w:r>
      <w:r w:rsidRPr="001578A9">
        <w:rPr>
          <w:rFonts w:ascii="Segoe UI Historic" w:hAnsi="Segoe UI Historic" w:cs="Segoe UI Historic"/>
        </w:rPr>
        <w:t>e outras fontes de informação que forneceram o suporte teórico e prático necessário para as decisões tomadas durante o projeto. As referências são organizadas de forma a permitir fácil acesso e consulta, contribuindo para a transparência e a credibilidade do trabalho realizado</w:t>
      </w:r>
      <w:r w:rsidR="00F2119E">
        <w:rPr>
          <w:rFonts w:ascii="Segoe UI Historic" w:hAnsi="Segoe UI Historic" w:cs="Segoe UI Historic"/>
        </w:rPr>
        <w:t>.</w:t>
      </w:r>
    </w:p>
    <w:p w14:paraId="2405AD4E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1855F98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74BCCF4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65B297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1FEDBB5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63CB75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4078D593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55B708C" w14:textId="77777777" w:rsidR="00436E70" w:rsidRDefault="00436E70" w:rsidP="00401AFD">
      <w:pPr>
        <w:spacing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4A14A1D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39D7BAE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313FDD3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5359D9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277DE6FF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0FA2CB14" w14:textId="77777777" w:rsidR="00326EAE" w:rsidRPr="00326EAE" w:rsidRDefault="00326EAE" w:rsidP="00326EAE"/>
    <w:p w14:paraId="1BBFAD84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17A963FA" w14:textId="2413841A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5" w:name="_Toc179751821"/>
      <w:r w:rsidRPr="00995C2C">
        <w:rPr>
          <w:rFonts w:ascii="Segoe UI Historic" w:hAnsi="Segoe UI Historic" w:cs="Segoe UI Historic"/>
          <w:szCs w:val="32"/>
        </w:rPr>
        <w:t>Referências</w:t>
      </w:r>
      <w:bookmarkEnd w:id="25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1578A9" w:rsidRDefault="001578A9" w:rsidP="001578A9">
      <w:pPr>
        <w:ind w:left="0" w:firstLine="0"/>
      </w:pPr>
    </w:p>
    <w:p w14:paraId="1FF07FCD" w14:textId="17AFF99A" w:rsidR="004278C6" w:rsidRP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3 (A importância da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águ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para a agricultura</w:t>
      </w:r>
      <w:r w:rsidR="0022792D" w:rsidRPr="004278C6">
        <w:rPr>
          <w:rFonts w:ascii="Segoe UI Historic" w:hAnsi="Segoe UI Historic" w:cs="Segoe UI Historic"/>
          <w:b/>
          <w:bCs/>
        </w:rPr>
        <w:t>):</w:t>
      </w:r>
    </w:p>
    <w:p w14:paraId="586D2BB6" w14:textId="00813851" w:rsidR="000C0EC3" w:rsidRDefault="004278C6" w:rsidP="00D411A7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</w:rPr>
      </w:pPr>
      <w:hyperlink r:id="rId24" w:history="1">
        <w:r w:rsidRPr="0004329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5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6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7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29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1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3"/>
      <w:hyperlink r:id="rId34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5">
        <w:r w:rsidR="00915143"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Default="004278C6" w:rsidP="00556432">
      <w:pPr>
        <w:spacing w:after="120" w:line="313" w:lineRule="auto"/>
        <w:ind w:left="-5"/>
        <w:jc w:val="center"/>
      </w:pPr>
      <w:hyperlink r:id="rId36" w:history="1">
        <w:r w:rsidRPr="00043298">
          <w:rPr>
            <w:rStyle w:val="Hyperlink"/>
          </w:rPr>
          <w:t>https://www.infoteca.cnptia.embrapa.br/infoteca/handle/doc/513855</w:t>
        </w:r>
      </w:hyperlink>
    </w:p>
    <w:p w14:paraId="3A42B24C" w14:textId="77777777" w:rsidR="00556432" w:rsidRDefault="00556432" w:rsidP="00556432">
      <w:pPr>
        <w:spacing w:after="120" w:line="313" w:lineRule="auto"/>
        <w:ind w:left="-5"/>
        <w:jc w:val="center"/>
      </w:pPr>
    </w:p>
    <w:p w14:paraId="6BCFFC26" w14:textId="077246C4" w:rsidR="00556432" w:rsidRPr="00556432" w:rsidRDefault="00556432" w:rsidP="00556432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556432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 3 (A importância da água para a</w:t>
      </w:r>
      <w:r>
        <w:rPr>
          <w:rFonts w:ascii="Segoe UI Historic" w:hAnsi="Segoe UI Historic" w:cs="Segoe UI Historic"/>
          <w:b/>
          <w:bCs/>
          <w:sz w:val="26"/>
          <w:szCs w:val="26"/>
        </w:rPr>
        <w:t>s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/>
          <w:bCs/>
          <w:sz w:val="26"/>
          <w:szCs w:val="26"/>
        </w:rPr>
        <w:t>plantas</w:t>
      </w:r>
      <w:r w:rsidRPr="004278C6">
        <w:rPr>
          <w:rFonts w:ascii="Segoe UI Historic" w:hAnsi="Segoe UI Historic" w:cs="Segoe UI Historic"/>
          <w:b/>
          <w:bCs/>
        </w:rPr>
        <w:t>):</w:t>
      </w:r>
    </w:p>
    <w:p w14:paraId="25091B8B" w14:textId="61FE8496" w:rsidR="00556432" w:rsidRPr="00556432" w:rsidRDefault="00B419A6" w:rsidP="00556432">
      <w:pPr>
        <w:ind w:left="0" w:firstLine="0"/>
      </w:pPr>
      <w:hyperlink r:id="rId37" w:history="1">
        <w:r w:rsidRPr="00043298">
          <w:rPr>
            <w:rStyle w:val="Hyperlink"/>
          </w:rPr>
          <w:t>https://proceedings.science/unicamp-pibic/pibic-2021/trabalhos/fotossintese-artificial-3?lang=pt-br</w:t>
        </w:r>
      </w:hyperlink>
    </w:p>
    <w:p w14:paraId="2DFDA4B0" w14:textId="69725FF6" w:rsidR="004278C6" w:rsidRPr="004278C6" w:rsidRDefault="004278C6" w:rsidP="004278C6">
      <w:pPr>
        <w:ind w:left="0" w:firstLine="0"/>
      </w:pPr>
    </w:p>
    <w:p w14:paraId="58CD2845" w14:textId="34C1F6D9" w:rsid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  <w:color w:val="auto"/>
        </w:rPr>
      </w:pPr>
      <w:r w:rsidRPr="004278C6">
        <w:rPr>
          <w:rFonts w:ascii="Segoe UI Historic" w:hAnsi="Segoe UI Historic" w:cs="Segoe UI Historic"/>
          <w:b/>
          <w:bCs/>
          <w:color w:val="auto"/>
        </w:rPr>
        <w:t>Página 16 (Aquecimento Global e estresse hídrico)</w:t>
      </w:r>
      <w:r>
        <w:rPr>
          <w:rFonts w:ascii="Segoe UI Historic" w:hAnsi="Segoe UI Historic" w:cs="Segoe UI Historic"/>
          <w:b/>
          <w:bCs/>
          <w:color w:val="auto"/>
        </w:rPr>
        <w:t>:</w:t>
      </w:r>
    </w:p>
    <w:p w14:paraId="5EFBA69A" w14:textId="75E22B12" w:rsidR="006476EB" w:rsidRPr="006476EB" w:rsidRDefault="004278C6" w:rsidP="006476EB">
      <w:pPr>
        <w:spacing w:after="120" w:line="313" w:lineRule="auto"/>
        <w:ind w:left="-5"/>
        <w:jc w:val="center"/>
        <w:rPr>
          <w:rStyle w:val="Hyperlink"/>
        </w:rPr>
      </w:pPr>
      <w:r w:rsidRPr="004278C6">
        <w:t xml:space="preserve"> </w:t>
      </w:r>
      <w:hyperlink r:id="rId38" w:history="1">
        <w:r w:rsidRPr="004278C6">
          <w:rPr>
            <w:rStyle w:val="Hyperlink"/>
          </w:rPr>
          <w:t>https://www.conhecer.org.br/download/AQUECIMENTO/Leitura%203.pdf</w:t>
        </w:r>
      </w:hyperlink>
    </w:p>
    <w:p w14:paraId="70E14F04" w14:textId="7088B99D" w:rsidR="006476EB" w:rsidRDefault="006476EB" w:rsidP="006476EB">
      <w:pPr>
        <w:spacing w:after="120" w:line="313" w:lineRule="auto"/>
        <w:ind w:left="-5"/>
        <w:jc w:val="center"/>
      </w:pPr>
      <w:hyperlink r:id="rId39" w:history="1">
        <w:r w:rsidRPr="00043298">
          <w:rPr>
            <w:rStyle w:val="Hyperlink"/>
          </w:rPr>
          <w:t>https://e-revista.unioeste.br/index.php/actaiguazu/article/view/16006</w:t>
        </w:r>
      </w:hyperlink>
    </w:p>
    <w:p w14:paraId="3D76F117" w14:textId="66E714D3" w:rsidR="00A85A34" w:rsidRDefault="00B419A6" w:rsidP="006476EB">
      <w:pPr>
        <w:spacing w:after="120" w:line="313" w:lineRule="auto"/>
        <w:ind w:left="-5"/>
        <w:jc w:val="center"/>
      </w:pPr>
      <w:hyperlink r:id="rId40" w:anchor="google_vignette" w:history="1">
        <w:r w:rsidRPr="00043298">
          <w:rPr>
            <w:rStyle w:val="Hyperlink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A85A34">
        <w:t> </w:t>
      </w:r>
    </w:p>
    <w:p w14:paraId="6735C45C" w14:textId="467A8FED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1" w:history="1">
        <w:r w:rsidRPr="00043298">
          <w:rPr>
            <w:rStyle w:val="Hyperlink"/>
            <w:rFonts w:ascii="Segoe UI Historic" w:hAnsi="Segoe UI Historic" w:cs="Segoe UI Historic"/>
          </w:rPr>
          <w:t>https://agrosmart.com.br/blog/efeitos-do-estresse-hidrico/</w:t>
        </w:r>
      </w:hyperlink>
    </w:p>
    <w:p w14:paraId="29521171" w14:textId="4109C150" w:rsidR="00594527" w:rsidRPr="00594527" w:rsidRDefault="00594527" w:rsidP="006476EB">
      <w:pPr>
        <w:spacing w:after="120" w:line="313" w:lineRule="auto"/>
        <w:ind w:left="-5"/>
        <w:jc w:val="center"/>
      </w:pPr>
    </w:p>
    <w:p w14:paraId="5BB8DACD" w14:textId="62005351" w:rsidR="00CB40A0" w:rsidRDefault="00D411A7" w:rsidP="006476EB">
      <w:pPr>
        <w:spacing w:after="120" w:line="313" w:lineRule="auto"/>
        <w:ind w:left="-5"/>
        <w:jc w:val="center"/>
        <w:rPr>
          <w:b/>
          <w:bCs/>
        </w:rPr>
      </w:pPr>
      <w:r w:rsidRPr="00594527">
        <w:rPr>
          <w:b/>
          <w:bCs/>
        </w:rPr>
        <w:t>Página</w:t>
      </w:r>
      <w:r w:rsidR="00594527" w:rsidRPr="00594527">
        <w:rPr>
          <w:b/>
          <w:bCs/>
        </w:rPr>
        <w:t xml:space="preserve"> 6 (Irrigação Agrícola ou Agricultura Irrigada) </w:t>
      </w:r>
    </w:p>
    <w:p w14:paraId="0E8DD0B3" w14:textId="2B3F39EE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2" w:anchor=":~:text=A%20ado%C3%A7%C3%A3o%20de%20pr%C3%A1ticas%20de%20manejo%20na%20agricultura%20irrigada%20e,287%2D294%2C%201998" w:history="1">
        <w:r w:rsidRPr="0004329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329F0BA5" w14:textId="7190226F" w:rsidR="00B419A6" w:rsidRDefault="00B419A6" w:rsidP="006476EB">
      <w:pPr>
        <w:spacing w:after="120" w:line="313" w:lineRule="auto"/>
        <w:ind w:left="-5"/>
        <w:jc w:val="center"/>
        <w:rPr>
          <w:rFonts w:ascii="Segoe UI Historic" w:hAnsi="Segoe UI Historic" w:cs="Segoe UI Historic"/>
        </w:rPr>
      </w:pPr>
      <w:hyperlink r:id="rId43" w:history="1">
        <w:r w:rsidRPr="0004329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</w:t>
        </w:r>
        <w:r w:rsidRPr="00043298">
          <w:rPr>
            <w:rStyle w:val="Hyperlink"/>
            <w:rFonts w:ascii="Segoe UI Historic" w:hAnsi="Segoe UI Historic" w:cs="Segoe UI Historic"/>
          </w:rPr>
          <w:lastRenderedPageBreak/>
          <w:t>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468D8193" w14:textId="6ED1723B" w:rsidR="00326EAE" w:rsidRPr="003C3CDA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</w:rPr>
      </w:pPr>
      <w:hyperlink r:id="rId4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https://www.sebrae</w:t>
        </w:r>
      </w:hyperlink>
      <w:hyperlink r:id="rId4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sc.com.br/observatorio/relatorio</w:t>
        </w:r>
      </w:hyperlink>
      <w:hyperlink r:id="rId4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9"/>
      <w:hyperlink r:id="rId50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1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3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59">
        <w:r w:rsidRPr="00326EAE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ACC6FF" w14:textId="77777777" w:rsidR="00326EAE" w:rsidRPr="00995C2C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  <w:lang w:val="en-US"/>
        </w:rPr>
      </w:pPr>
      <w:hyperlink r:id="rId60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61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2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63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4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65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6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7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8">
        <w:r w:rsidRPr="003C3CDA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69"/>
      <w:hyperlink r:id="rId70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industry</w:t>
        </w:r>
      </w:hyperlink>
      <w:hyperlink r:id="rId71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2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more</w:t>
        </w:r>
      </w:hyperlink>
      <w:hyperlink r:id="rId73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4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1</w:t>
        </w:r>
      </w:hyperlink>
      <w:hyperlink r:id="rId75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6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billion</w:t>
        </w:r>
      </w:hyperlink>
      <w:hyperlink r:id="rId77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8">
        <w:r w:rsidRPr="003B689D">
          <w:rPr>
            <w:rFonts w:ascii="Segoe UI Historic" w:hAnsi="Segoe UI Historic" w:cs="Segoe UI Historic"/>
            <w:color w:val="auto"/>
            <w:u w:val="single" w:color="467886"/>
          </w:rPr>
          <w:t>thousands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7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7143868B" w14:textId="77777777" w:rsidR="00326EAE" w:rsidRPr="00326EAE" w:rsidRDefault="00326EAE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</w:p>
    <w:p w14:paraId="140D09FB" w14:textId="1B0D35C8" w:rsidR="00CB40A0" w:rsidRPr="00326EAE" w:rsidRDefault="00B419A6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  <w:r w:rsidRPr="00326EAE">
        <w:rPr>
          <w:b/>
          <w:bCs/>
          <w:lang w:val="en-US"/>
        </w:rPr>
        <w:t>Página</w:t>
      </w:r>
      <w:r w:rsidR="00CB40A0" w:rsidRPr="00326EAE">
        <w:rPr>
          <w:b/>
          <w:bCs/>
          <w:lang w:val="en-US"/>
        </w:rPr>
        <w:t xml:space="preserve"> 4 (Agricultura)</w:t>
      </w:r>
    </w:p>
    <w:p w14:paraId="63F6CF6B" w14:textId="235F3931" w:rsidR="00594527" w:rsidRPr="00326EAE" w:rsidRDefault="00594527" w:rsidP="006476EB">
      <w:pPr>
        <w:spacing w:after="120" w:line="313" w:lineRule="auto"/>
        <w:ind w:left="-5"/>
        <w:jc w:val="center"/>
        <w:rPr>
          <w:lang w:val="en-US"/>
        </w:rPr>
      </w:pPr>
    </w:p>
    <w:p w14:paraId="47B9D590" w14:textId="6425BEA2" w:rsidR="00CB40A0" w:rsidRPr="003C3CDA" w:rsidRDefault="00D411A7" w:rsidP="00CB40A0">
      <w:pPr>
        <w:rPr>
          <w:rStyle w:val="Hyperlink"/>
          <w:rFonts w:ascii="Segoe UI Historic" w:hAnsi="Segoe UI Historic" w:cs="Segoe UI Historic"/>
          <w:lang w:val="en-US"/>
        </w:rPr>
      </w:pPr>
      <w:hyperlink r:id="rId88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3C3CDA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CF25F65" w14:textId="1B89229D" w:rsidR="00D411A7" w:rsidRPr="003C3CDA" w:rsidRDefault="00D411A7" w:rsidP="00D411A7">
      <w:pPr>
        <w:rPr>
          <w:rFonts w:ascii="Segoe UI Historic" w:hAnsi="Segoe UI Historic" w:cs="Segoe UI Historic"/>
          <w:color w:val="auto"/>
          <w:lang w:val="en-US"/>
        </w:rPr>
      </w:pPr>
      <w:hyperlink r:id="rId89" w:history="1">
        <w:r w:rsidRPr="003C3CDA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  <w:r w:rsidRPr="003C3CDA">
        <w:rPr>
          <w:rFonts w:ascii="Segoe UI Historic" w:hAnsi="Segoe UI Historic" w:cs="Segoe UI Historic"/>
          <w:color w:val="auto"/>
          <w:lang w:val="en-US"/>
        </w:rPr>
        <w:t xml:space="preserve"> </w:t>
      </w:r>
    </w:p>
    <w:p w14:paraId="717D7398" w14:textId="2B700E36" w:rsidR="001578A9" w:rsidRDefault="001578A9" w:rsidP="00CB40A0">
      <w:pPr>
        <w:ind w:left="0" w:firstLine="0"/>
        <w:rPr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0"/>
      <w:headerReference w:type="default" r:id="rId91"/>
      <w:headerReference w:type="first" r:id="rId92"/>
      <w:footerReference w:type="first" r:id="rId93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7784" w14:textId="77777777" w:rsidR="00734484" w:rsidRDefault="00734484">
      <w:pPr>
        <w:spacing w:after="0" w:line="240" w:lineRule="auto"/>
      </w:pPr>
      <w:r>
        <w:separator/>
      </w:r>
    </w:p>
  </w:endnote>
  <w:endnote w:type="continuationSeparator" w:id="0">
    <w:p w14:paraId="454D3D05" w14:textId="77777777" w:rsidR="00734484" w:rsidRDefault="00734484">
      <w:pPr>
        <w:spacing w:after="0" w:line="240" w:lineRule="auto"/>
      </w:pPr>
      <w:r>
        <w:continuationSeparator/>
      </w:r>
    </w:p>
  </w:endnote>
  <w:endnote w:type="continuationNotice" w:id="1">
    <w:p w14:paraId="65A00288" w14:textId="77777777" w:rsidR="00734484" w:rsidRDefault="00734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58243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2442" w14:textId="77777777" w:rsidR="00734484" w:rsidRDefault="00734484">
      <w:pPr>
        <w:spacing w:after="0" w:line="240" w:lineRule="auto"/>
      </w:pPr>
      <w:r>
        <w:separator/>
      </w:r>
    </w:p>
  </w:footnote>
  <w:footnote w:type="continuationSeparator" w:id="0">
    <w:p w14:paraId="15288E12" w14:textId="77777777" w:rsidR="00734484" w:rsidRDefault="00734484">
      <w:pPr>
        <w:spacing w:after="0" w:line="240" w:lineRule="auto"/>
      </w:pPr>
      <w:r>
        <w:continuationSeparator/>
      </w:r>
    </w:p>
  </w:footnote>
  <w:footnote w:type="continuationNotice" w:id="1">
    <w:p w14:paraId="3A3A42D2" w14:textId="77777777" w:rsidR="00734484" w:rsidRDefault="00734484">
      <w:pPr>
        <w:spacing w:after="0" w:line="240" w:lineRule="auto"/>
      </w:pPr>
    </w:p>
  </w:footnote>
  <w:footnote w:id="2">
    <w:p w14:paraId="0F0C9339" w14:textId="21EC44C8" w:rsidR="00191CCF" w:rsidRDefault="00191C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CCF">
        <w:t>https://www.passeidireto.com/arquivo/125306926/aula-02-composicao-e-funcao-dos-nutrientes-nas-plantas</w:t>
      </w:r>
    </w:p>
  </w:footnote>
  <w:footnote w:id="3">
    <w:p w14:paraId="427F4837" w14:textId="634853B2" w:rsidR="001E068B" w:rsidRDefault="001E068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068B">
        <w:t>https://www.sobiologia.com.br/conteudos/bioquimica/bioquimica14.php</w:t>
      </w:r>
    </w:p>
  </w:footnote>
  <w:footnote w:id="4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5">
    <w:p w14:paraId="2877A137" w14:textId="77777777" w:rsidR="008C33C8" w:rsidRDefault="008C33C8" w:rsidP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6">
    <w:p w14:paraId="381FECBB" w14:textId="2C96CF3B" w:rsidR="00E21249" w:rsidRDefault="00E21249" w:rsidP="00E212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DB07E98" w14:textId="3BC9848C" w:rsidR="00E21249" w:rsidRDefault="00E21249">
      <w:pPr>
        <w:pStyle w:val="Textodenotaderodap"/>
      </w:pPr>
    </w:p>
  </w:footnote>
  <w:footnote w:id="7">
    <w:p w14:paraId="128354F7" w14:textId="01B2A857" w:rsidR="003778D8" w:rsidRPr="003778D8" w:rsidRDefault="003778D8" w:rsidP="003778D8">
      <w:pPr>
        <w:rPr>
          <w:rFonts w:ascii="Segoe UI Historic" w:hAnsi="Segoe UI Historic" w:cs="Segoe UI Historic"/>
          <w:color w:val="467886" w:themeColor="hyperlink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6C20B8" w:rsidRPr="006C20B8">
        <w:rPr>
          <w:sz w:val="18"/>
          <w:szCs w:val="18"/>
        </w:rPr>
        <w:t>https://www.embrapa.br/agencia-de-informacao-tecnologica/cultivos/milho/producao/irrigacao/metodos</w:t>
      </w:r>
    </w:p>
  </w:footnote>
  <w:footnote w:id="8">
    <w:p w14:paraId="14A93EEF" w14:textId="789CAEAD" w:rsidR="0048104B" w:rsidRPr="0048104B" w:rsidRDefault="0048104B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104B">
        <w:rPr>
          <w:sz w:val="18"/>
          <w:szCs w:val="18"/>
        </w:rPr>
        <w:t>https://fortmetal.com.br/tudo-sobre-reservatorios-tipo-taca-de-agua-excelencia-em-armazenamento-e-distribuicao/</w:t>
      </w:r>
    </w:p>
  </w:footnote>
  <w:footnote w:id="9">
    <w:p w14:paraId="09D7CD1D" w14:textId="6CCB0120" w:rsidR="009B7491" w:rsidRDefault="009B74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51042" w:rsidRPr="00A51042">
        <w:t>https://www.fazforte.com.br/blog/reservatorio-cilindrico-de-fundo-conico-apresenta-otima-relacao-custo-x-beneficio/</w:t>
      </w:r>
    </w:p>
  </w:footnote>
  <w:footnote w:id="10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9B7491">
        <w:t>https://metalborgesreservatorios.com.br/produto/reservatorio-inloco</w:t>
      </w:r>
    </w:p>
  </w:footnote>
  <w:footnote w:id="11">
    <w:p w14:paraId="4DCEDDD1" w14:textId="22654CE7" w:rsidR="00A5104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8A13C5" w:rsidRPr="008A13C5">
        <w:rPr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2">
    <w:p w14:paraId="46CFA8E9" w14:textId="570A9A0F" w:rsidR="00A80E2A" w:rsidRDefault="00A80E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0E2A">
        <w:rPr>
          <w:sz w:val="18"/>
          <w:szCs w:val="18"/>
        </w:rPr>
        <w:t>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3">
    <w:p w14:paraId="7C585022" w14:textId="770CAF2C" w:rsidR="00D733E9" w:rsidRDefault="00D73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33E9">
        <w:rPr>
          <w:sz w:val="18"/>
          <w:szCs w:val="18"/>
        </w:rPr>
        <w:t>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4">
    <w:p w14:paraId="74FBB771" w14:textId="4857099B" w:rsidR="00D733E9" w:rsidRPr="00995C2C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A51A0B" w:rsidRPr="00A51A0B">
        <w:rPr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5">
    <w:p w14:paraId="231CEC2D" w14:textId="0C46BB23" w:rsidR="00C90DAE" w:rsidRDefault="00C90D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0DAE">
        <w:t>https://www.conhecer.org.br/download/AQUECIMENTO/Leitura%203.pdf</w:t>
      </w:r>
    </w:p>
  </w:footnote>
  <w:footnote w:id="16">
    <w:p w14:paraId="258195DF" w14:textId="77777777" w:rsidR="00A51A0B" w:rsidRDefault="00A51A0B" w:rsidP="00A51A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7">
    <w:p w14:paraId="63C4BC37" w14:textId="77777777" w:rsidR="0091796B" w:rsidRDefault="0091796B" w:rsidP="009179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</w:footnote>
  <w:footnote w:id="18">
    <w:p w14:paraId="15606605" w14:textId="73022B22" w:rsidR="001F640D" w:rsidRPr="001F640D" w:rsidRDefault="001F64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F640D">
        <w:t>https://www.ipea.gov.br/cartadeconjuntura/index.php/tag/comercio-exterior-do-agronegocio/#:~:text=O%20agronegócio%20brasileiro%20fechou%202023,US%24%2016%2C47%20bilhões.</w:t>
      </w:r>
    </w:p>
  </w:footnote>
  <w:footnote w:id="19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B928D8">
        <w:rPr>
          <w:rStyle w:val="Refdenotaderodap"/>
          <w:sz w:val="18"/>
          <w:szCs w:val="18"/>
        </w:rPr>
        <w:footnoteRef/>
      </w:r>
      <w:r w:rsidRPr="003C3CDA">
        <w:rPr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20">
    <w:p w14:paraId="7D367833" w14:textId="22D506D6" w:rsidR="009F3540" w:rsidRPr="003C3CDA" w:rsidRDefault="009F3540">
      <w:pPr>
        <w:pStyle w:val="Textodenotaderodap"/>
      </w:pPr>
      <w:r>
        <w:rPr>
          <w:rStyle w:val="Refdenotaderodap"/>
        </w:rPr>
        <w:footnoteRef/>
      </w:r>
      <w:r w:rsidRPr="003C3CDA">
        <w:t xml:space="preserve"> </w:t>
      </w:r>
      <w:r w:rsidR="00401AFD" w:rsidRPr="003C3CDA">
        <w:t>https://trello.com</w:t>
      </w:r>
    </w:p>
  </w:footnote>
  <w:footnote w:id="21">
    <w:p w14:paraId="3D81D2C0" w14:textId="11327E80" w:rsidR="004219B8" w:rsidRPr="003C3CDA" w:rsidRDefault="004219B8">
      <w:pPr>
        <w:pStyle w:val="Textodenotaderodap"/>
      </w:pPr>
      <w:r>
        <w:rPr>
          <w:rStyle w:val="Refdenotaderodap"/>
        </w:rPr>
        <w:footnoteRef/>
      </w:r>
      <w:r w:rsidRPr="003C3CDA">
        <w:t xml:space="preserve"> </w:t>
      </w:r>
      <w:r w:rsidR="009F3540" w:rsidRPr="003C3CDA"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2"/>
  </w:num>
  <w:num w:numId="2" w16cid:durableId="1680961157">
    <w:abstractNumId w:val="6"/>
  </w:num>
  <w:num w:numId="3" w16cid:durableId="1724794749">
    <w:abstractNumId w:val="5"/>
  </w:num>
  <w:num w:numId="4" w16cid:durableId="346912615">
    <w:abstractNumId w:val="0"/>
  </w:num>
  <w:num w:numId="5" w16cid:durableId="510460442">
    <w:abstractNumId w:val="4"/>
  </w:num>
  <w:num w:numId="6" w16cid:durableId="1417627081">
    <w:abstractNumId w:val="3"/>
  </w:num>
  <w:num w:numId="7" w16cid:durableId="100940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2FE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56F76"/>
    <w:rsid w:val="001578A9"/>
    <w:rsid w:val="0016669C"/>
    <w:rsid w:val="00172395"/>
    <w:rsid w:val="00174C4B"/>
    <w:rsid w:val="001808CC"/>
    <w:rsid w:val="00180E4B"/>
    <w:rsid w:val="0019114E"/>
    <w:rsid w:val="00191CCF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3128D4"/>
    <w:rsid w:val="00316F43"/>
    <w:rsid w:val="00321C5E"/>
    <w:rsid w:val="003261FB"/>
    <w:rsid w:val="00326DB6"/>
    <w:rsid w:val="00326EAE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B689D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847A9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55FB"/>
    <w:rsid w:val="006476EB"/>
    <w:rsid w:val="00651B6F"/>
    <w:rsid w:val="006601C2"/>
    <w:rsid w:val="00664D3A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34484"/>
    <w:rsid w:val="00750070"/>
    <w:rsid w:val="00753F0C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52FB"/>
    <w:rsid w:val="008E6C80"/>
    <w:rsid w:val="008F205C"/>
    <w:rsid w:val="008F25D4"/>
    <w:rsid w:val="008F2D8D"/>
    <w:rsid w:val="0090235D"/>
    <w:rsid w:val="0090604A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D05E7"/>
    <w:rsid w:val="009D1628"/>
    <w:rsid w:val="009D75E3"/>
    <w:rsid w:val="009E1885"/>
    <w:rsid w:val="009F03ED"/>
    <w:rsid w:val="009F118E"/>
    <w:rsid w:val="009F3540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38D8"/>
    <w:rsid w:val="00A80E2A"/>
    <w:rsid w:val="00A8292B"/>
    <w:rsid w:val="00A833AA"/>
    <w:rsid w:val="00A85A34"/>
    <w:rsid w:val="00A85D15"/>
    <w:rsid w:val="00A87866"/>
    <w:rsid w:val="00A904E8"/>
    <w:rsid w:val="00AA342A"/>
    <w:rsid w:val="00AA3901"/>
    <w:rsid w:val="00AA5817"/>
    <w:rsid w:val="00AA5E4B"/>
    <w:rsid w:val="00AB7C11"/>
    <w:rsid w:val="00AC50C5"/>
    <w:rsid w:val="00AC68B4"/>
    <w:rsid w:val="00AD2A75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573"/>
    <w:rsid w:val="00B92288"/>
    <w:rsid w:val="00B928D8"/>
    <w:rsid w:val="00B97F6D"/>
    <w:rsid w:val="00BA38B1"/>
    <w:rsid w:val="00BA62B3"/>
    <w:rsid w:val="00BC1FAA"/>
    <w:rsid w:val="00BF0044"/>
    <w:rsid w:val="00BF163B"/>
    <w:rsid w:val="00BF4F98"/>
    <w:rsid w:val="00BF5933"/>
    <w:rsid w:val="00BF7E26"/>
    <w:rsid w:val="00C02CE0"/>
    <w:rsid w:val="00C05D0A"/>
    <w:rsid w:val="00C075D1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70E78"/>
    <w:rsid w:val="00F808DD"/>
    <w:rsid w:val="00F846D2"/>
    <w:rsid w:val="00F84906"/>
    <w:rsid w:val="00F879FA"/>
    <w:rsid w:val="00F91449"/>
    <w:rsid w:val="00F915DE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B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689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-globally-70-freshwater-used-agriculture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agrolink.com.br/colunistas/coluna/estresse-hidrico-na-lavoura--excesso-ou-falta-de-agua_452155.html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yperlink" Target="https://portal1.snirh.gov.br/ana/apps/storymaps/stories/a874e62f27544c6a986da1702a911c6b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proceedings.science/unicamp-pibic/pibic-2021/trabalhos/fotossintese-artificial-3?lang=pt-br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blogs.worldbank.org/en/opendata/chart-globally-70-freshwater-used-agriculture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conhecer.org.br/download/AQUECIMENTO/Leitura%203.pdf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agrosmart.com.br/blog/efeitos-do-estresse-hidrico/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yperlink" Target="https://www.redeagro.agr.br/medidas-e-acoes-para-otimizar-o-consumo-de-agua-no-campo/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www.infoteca.cnptia.embrapa.br/infoteca/handle/doc/513855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sebrae-sc.com.br/observatorio/relatorio-de-inteligencia/desperdicio-de-agua-no-agronegocio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universityofcalifornia.edu/news/last-years-drought-cost-ag-industry-more-1-billion-thousands-jobs-new-analysis-shows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e-revista.unioeste.br/index.php/actaiguazu/article/view/16006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hyperlink" Target="https://blogs.worldbank.org/en/opendata/chart" TargetMode="External"/><Relationship Id="rId40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45" Type="http://schemas.openxmlformats.org/officeDocument/2006/relationships/hyperlink" Target="https://www.sebrae-sc.com.br/observatorio/relatorio-de-inteligencia/desperdicio-de-agua-no-agronegocio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universityofcalifornia.edu/news/last-years-drought-cost-ag-industry-more-1-billion-thousands-jobs-new-analysis-shows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8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0</Pages>
  <Words>5407</Words>
  <Characters>29199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113</cp:revision>
  <cp:lastPrinted>2024-10-10T01:31:00Z</cp:lastPrinted>
  <dcterms:created xsi:type="dcterms:W3CDTF">2024-10-11T20:34:00Z</dcterms:created>
  <dcterms:modified xsi:type="dcterms:W3CDTF">2024-10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